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54414F" w:rsidRPr="0017309E" w:rsidRDefault="0054414F" w:rsidP="0054414F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17309E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Глядят на нас со старых фотографий                  </w:t>
      </w:r>
    </w:p>
    <w:p w:rsidR="0054414F" w:rsidRPr="0017309E" w:rsidRDefault="0054414F" w:rsidP="0054414F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17309E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Героев-Победителей глаза.</w:t>
      </w:r>
    </w:p>
    <w:p w:rsidR="0054414F" w:rsidRPr="0017309E" w:rsidRDefault="0054414F" w:rsidP="0054414F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17309E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Один лишь снимок, сделанный на память</w:t>
      </w:r>
    </w:p>
    <w:p w:rsidR="0054414F" w:rsidRPr="0017309E" w:rsidRDefault="0054414F" w:rsidP="0054414F">
      <w:pPr>
        <w:spacing w:after="0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17309E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В альбоме сохранится навсегда</w:t>
      </w:r>
    </w:p>
    <w:p w:rsidR="0054414F" w:rsidRDefault="0054414F" w:rsidP="00544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235" w:rsidRDefault="00195235" w:rsidP="0054414F">
      <w:pPr>
        <w:spacing w:after="0"/>
        <w:jc w:val="both"/>
      </w:pPr>
    </w:p>
    <w:p w:rsidR="0054414F" w:rsidRDefault="0054414F" w:rsidP="0054414F">
      <w:pPr>
        <w:spacing w:after="0"/>
        <w:jc w:val="center"/>
      </w:pPr>
    </w:p>
    <w:p w:rsidR="0054414F" w:rsidRDefault="007464FF" w:rsidP="0054414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240405" cy="3132455"/>
            <wp:effectExtent l="171450" t="152400" r="150495" b="144145"/>
            <wp:docPr id="24" name="Рисунок 24" descr="C:\Users\Светлана\Desktop\112784859_large_foto__1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C:\Users\Светлана\Desktop\112784859_large_foto__1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324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3689F" w:rsidRDefault="0053689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89F" w:rsidRDefault="0053689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89F" w:rsidRDefault="0053689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89F" w:rsidRDefault="0053689F" w:rsidP="001730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89F" w:rsidRDefault="0053689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89F" w:rsidRDefault="0053689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414F" w:rsidRDefault="0054414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1F80">
        <w:rPr>
          <w:rFonts w:ascii="Times New Roman" w:hAnsi="Times New Roman" w:cs="Times New Roman"/>
          <w:sz w:val="24"/>
          <w:szCs w:val="24"/>
        </w:rPr>
        <w:lastRenderedPageBreak/>
        <w:t>Буклет изготовлен по материалам проекта «Дети войны детства не знали»:</w:t>
      </w:r>
    </w:p>
    <w:p w:rsidR="0054414F" w:rsidRPr="00721F80" w:rsidRDefault="0054414F" w:rsidP="005441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14F" w:rsidRPr="0024548F" w:rsidRDefault="0054414F" w:rsidP="0054414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4548F">
        <w:rPr>
          <w:rFonts w:ascii="Times New Roman" w:hAnsi="Times New Roman" w:cs="Times New Roman"/>
          <w:b/>
          <w:color w:val="FF0000"/>
          <w:sz w:val="28"/>
          <w:szCs w:val="28"/>
        </w:rPr>
        <w:t>Наш адрес:</w:t>
      </w:r>
    </w:p>
    <w:p w:rsidR="0054414F" w:rsidRPr="00721F80" w:rsidRDefault="0054414F" w:rsidP="0054414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414F" w:rsidRDefault="0053689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060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мур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Тиг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.Сад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>, 11</w:t>
      </w:r>
    </w:p>
    <w:p w:rsidR="0054414F" w:rsidRPr="00721F80" w:rsidRDefault="0054414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414F" w:rsidRPr="0024548F" w:rsidRDefault="0054414F" w:rsidP="00544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548F">
        <w:rPr>
          <w:rFonts w:ascii="Times New Roman" w:hAnsi="Times New Roman" w:cs="Times New Roman"/>
          <w:b/>
          <w:color w:val="FF0000"/>
          <w:sz w:val="28"/>
          <w:szCs w:val="28"/>
        </w:rPr>
        <w:t>Наш телефон:</w:t>
      </w:r>
    </w:p>
    <w:p w:rsidR="0054414F" w:rsidRDefault="0054414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414F" w:rsidRDefault="0053689F" w:rsidP="0054414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7 (39198)21435</w:t>
      </w:r>
    </w:p>
    <w:p w:rsidR="0054414F" w:rsidRPr="0024548F" w:rsidRDefault="0054414F" w:rsidP="0054414F">
      <w:pPr>
        <w:spacing w:after="0"/>
        <w:rPr>
          <w:rFonts w:ascii="Monotype Corsiva" w:hAnsi="Monotype Corsiva" w:cs="Times New Roman"/>
          <w:b/>
          <w:color w:val="FF0000"/>
          <w:sz w:val="44"/>
          <w:szCs w:val="44"/>
        </w:rPr>
      </w:pPr>
    </w:p>
    <w:p w:rsidR="0054414F" w:rsidRPr="00974FB5" w:rsidRDefault="0054414F" w:rsidP="00974FB5">
      <w:pPr>
        <w:spacing w:after="0"/>
        <w:jc w:val="center"/>
        <w:rPr>
          <w:sz w:val="40"/>
          <w:szCs w:val="40"/>
        </w:rPr>
      </w:pPr>
      <w:r w:rsidRPr="001A19F2">
        <w:rPr>
          <w:rFonts w:ascii="Monotype Corsiva" w:hAnsi="Monotype Corsiva" w:cs="Times New Roman"/>
          <w:b/>
          <w:color w:val="FF0000"/>
          <w:sz w:val="40"/>
          <w:szCs w:val="40"/>
        </w:rPr>
        <w:t>Посетите наш школьный музей!</w:t>
      </w:r>
    </w:p>
    <w:p w:rsidR="0054414F" w:rsidRDefault="0054414F" w:rsidP="0054414F">
      <w:pPr>
        <w:jc w:val="center"/>
      </w:pPr>
    </w:p>
    <w:p w:rsidR="0054414F" w:rsidRDefault="0053689F" w:rsidP="005441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0405" cy="2677160"/>
            <wp:effectExtent l="0" t="0" r="0" b="0"/>
            <wp:docPr id="23" name="Рисунок 23" descr="C:\Users\Светлана\Desktop\рассказ-о-великой-отчественной-войне-детя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Светлана\Desktop\рассказ-о-великой-отчественной-войне-детям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14F" w:rsidRPr="0054414F" w:rsidRDefault="0054414F" w:rsidP="005441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FB5" w:rsidRPr="00974FB5" w:rsidRDefault="00974FB5" w:rsidP="00974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казенное общеобразовательное учреждение </w:t>
      </w:r>
      <w:r w:rsidR="0053689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3689F">
        <w:rPr>
          <w:rFonts w:ascii="Times New Roman" w:hAnsi="Times New Roman" w:cs="Times New Roman"/>
          <w:b/>
          <w:sz w:val="24"/>
          <w:szCs w:val="24"/>
        </w:rPr>
        <w:t>Тигинская</w:t>
      </w:r>
      <w:proofErr w:type="spellEnd"/>
      <w:r w:rsidR="0053689F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</w:p>
    <w:p w:rsidR="00974FB5" w:rsidRDefault="00974FB5" w:rsidP="0054414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414F" w:rsidRDefault="00F60A20" w:rsidP="005441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142DC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8" type="#_x0000_t202" style="width:251.25pt;height:10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Надпись 1;mso-fit-shape-to-text:t">
              <w:txbxContent>
                <w:p w:rsidR="0054414F" w:rsidRDefault="0054414F" w:rsidP="0054414F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54414F">
                    <w:rPr>
                      <w:rFonts w:ascii="Impact" w:hAnsi="Impact"/>
                      <w:color w:val="0066CC"/>
                      <w:sz w:val="72"/>
                      <w:szCs w:val="72"/>
                    </w:rPr>
                    <w:t>«Дети войны</w:t>
                  </w:r>
                </w:p>
                <w:p w:rsidR="0054414F" w:rsidRDefault="0054414F" w:rsidP="0054414F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54414F">
                    <w:rPr>
                      <w:rFonts w:ascii="Impact" w:hAnsi="Impact"/>
                      <w:color w:val="0066CC"/>
                      <w:sz w:val="72"/>
                      <w:szCs w:val="72"/>
                    </w:rPr>
                    <w:t>детства не знали»</w:t>
                  </w:r>
                </w:p>
              </w:txbxContent>
            </v:textbox>
            <w10:wrap type="none"/>
            <w10:anchorlock/>
          </v:shape>
        </w:pict>
      </w:r>
    </w:p>
    <w:p w:rsidR="0054414F" w:rsidRDefault="00F60A20" w:rsidP="00544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333333"/>
          <w:sz w:val="23"/>
          <w:szCs w:val="23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2" o:spid="_x0000_s1027" type="#_x0000_t98" style="position:absolute;margin-left:18.4pt;margin-top:5.35pt;width:228.75pt;height:9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" fillcolor="#c9c9c9 [1942]">
            <v:textbox style="mso-next-textbox:#Горизонтальный свиток 2">
              <w:txbxContent>
                <w:p w:rsidR="0054414F" w:rsidRDefault="0054414F" w:rsidP="0054414F">
                  <w:pPr>
                    <w:jc w:val="center"/>
                    <w:rPr>
                      <w:rFonts w:ascii="Arial" w:hAnsi="Arial" w:cs="Aharoni"/>
                      <w:b/>
                      <w:color w:val="FF0000"/>
                      <w:sz w:val="23"/>
                      <w:szCs w:val="23"/>
                    </w:rPr>
                  </w:pPr>
                  <w:r w:rsidRPr="00A55F7C">
                    <w:rPr>
                      <w:rFonts w:ascii="Arial" w:hAnsi="Arial" w:cs="Aharoni"/>
                      <w:b/>
                      <w:color w:val="FF0000"/>
                      <w:sz w:val="23"/>
                      <w:szCs w:val="23"/>
                    </w:rPr>
                    <w:t>Детям, пережившим ту войну,</w:t>
                  </w:r>
                  <w:r w:rsidRPr="00A55F7C">
                    <w:rPr>
                      <w:rFonts w:ascii="Arial" w:hAnsi="Arial" w:cs="Aharoni"/>
                      <w:b/>
                      <w:color w:val="FF0000"/>
                      <w:sz w:val="23"/>
                      <w:szCs w:val="23"/>
                    </w:rPr>
                    <w:br/>
                    <w:t>Поклониться нужно до земли!</w:t>
                  </w:r>
                  <w:r w:rsidRPr="00A55F7C">
                    <w:rPr>
                      <w:rFonts w:ascii="Arial" w:hAnsi="Arial" w:cs="Aharoni"/>
                      <w:b/>
                      <w:color w:val="FF0000"/>
                      <w:sz w:val="23"/>
                      <w:szCs w:val="23"/>
                    </w:rPr>
                    <w:br/>
                    <w:t>В поле, в оккупации, в плену,</w:t>
                  </w:r>
                  <w:r w:rsidRPr="00A55F7C">
                    <w:rPr>
                      <w:rFonts w:ascii="Arial" w:hAnsi="Arial" w:cs="Aharoni"/>
                      <w:b/>
                      <w:color w:val="FF0000"/>
                      <w:sz w:val="23"/>
                      <w:szCs w:val="23"/>
                    </w:rPr>
                    <w:br/>
                    <w:t xml:space="preserve">Продержались, выжили, </w:t>
                  </w:r>
                  <w:r>
                    <w:rPr>
                      <w:rFonts w:ascii="Arial" w:hAnsi="Arial" w:cs="Aharoni"/>
                      <w:b/>
                      <w:color w:val="FF0000"/>
                      <w:sz w:val="23"/>
                      <w:szCs w:val="23"/>
                    </w:rPr>
                    <w:t>смогли</w:t>
                  </w:r>
                  <w:r w:rsidRPr="00A55F7C">
                    <w:rPr>
                      <w:rFonts w:ascii="Arial" w:hAnsi="Arial" w:cs="Aharoni"/>
                      <w:b/>
                      <w:color w:val="FF0000"/>
                      <w:sz w:val="23"/>
                      <w:szCs w:val="23"/>
                    </w:rPr>
                    <w:t>!</w:t>
                  </w:r>
                </w:p>
                <w:p w:rsidR="0054414F" w:rsidRPr="00A55F7C" w:rsidRDefault="0054414F" w:rsidP="0054414F">
                  <w:pPr>
                    <w:jc w:val="center"/>
                    <w:rPr>
                      <w:rFonts w:cs="Aharoni"/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54414F" w:rsidRDefault="0054414F" w:rsidP="0054414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br/>
        <w:t>Детям, пережившим ту войну,</w:t>
      </w:r>
      <w:r>
        <w:rPr>
          <w:rFonts w:ascii="Arial" w:hAnsi="Arial" w:cs="Arial"/>
          <w:color w:val="333333"/>
          <w:sz w:val="23"/>
          <w:szCs w:val="23"/>
        </w:rPr>
        <w:br/>
        <w:t>Поклониться нужно до земли!</w:t>
      </w:r>
      <w:r>
        <w:rPr>
          <w:rFonts w:ascii="Arial" w:hAnsi="Arial" w:cs="Arial"/>
          <w:color w:val="333333"/>
          <w:sz w:val="23"/>
          <w:szCs w:val="23"/>
        </w:rPr>
        <w:br/>
        <w:t>В поле, в оккупации, в плену,</w:t>
      </w:r>
      <w:r>
        <w:rPr>
          <w:rFonts w:ascii="Arial" w:hAnsi="Arial" w:cs="Arial"/>
          <w:color w:val="333333"/>
          <w:sz w:val="23"/>
          <w:szCs w:val="23"/>
        </w:rPr>
        <w:br/>
        <w:t>Продержались, выжили, смогли!</w:t>
      </w:r>
    </w:p>
    <w:p w:rsidR="0054414F" w:rsidRDefault="0054414F" w:rsidP="00544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14F" w:rsidRPr="0024548F" w:rsidRDefault="0054414F" w:rsidP="0054414F">
      <w:pPr>
        <w:jc w:val="center"/>
      </w:pPr>
      <w:r w:rsidRPr="00A55F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7375" cy="1758956"/>
            <wp:effectExtent l="0" t="0" r="0" b="0"/>
            <wp:docPr id="3" name="Рисунок 32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7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4F" w:rsidRPr="00B64C66" w:rsidRDefault="0053689F" w:rsidP="00974FB5">
      <w:pPr>
        <w:framePr w:w="4365"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гино</w:t>
      </w:r>
      <w:proofErr w:type="spellEnd"/>
    </w:p>
    <w:p w:rsidR="0054414F" w:rsidRDefault="0054414F" w:rsidP="00974F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0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ти войны, вы детства не знали…</w:t>
      </w:r>
    </w:p>
    <w:p w:rsidR="0054414F" w:rsidRPr="0054414F" w:rsidRDefault="0017309E" w:rsidP="00217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76</w:t>
      </w:r>
      <w:r w:rsidR="0054414F"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а со дня Победы в Великой Отечественной войне 1941-1945 гг. Среди нас живут люди, которые пережили трудные военные годы. С 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7528DF" w:rsidRDefault="0054414F" w:rsidP="0075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нашего села не осталось участников той далекой жестокой войны. 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75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 ещё в памяти воспоминания тех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в военные годы были детьми, нашими сверстниками.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оминания о военном детстве – последняя нить, связывающая современное поколение с подлинной историей военных лет.</w:t>
      </w:r>
      <w:r w:rsidR="007528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ожалению, </w:t>
      </w:r>
      <w:r w:rsidR="00F35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</w:t>
      </w:r>
      <w:r w:rsidR="00142D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F35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же </w:t>
      </w:r>
      <w:r w:rsidR="007528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 в живых.</w:t>
      </w:r>
    </w:p>
    <w:p w:rsidR="002172F3" w:rsidRDefault="002172F3" w:rsidP="0075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414F" w:rsidRDefault="0054414F" w:rsidP="0054414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18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7726" cy="1543050"/>
            <wp:effectExtent l="0" t="0" r="0" b="0"/>
            <wp:docPr id="4" name="Рисунок 25" descr="Картинки по запросу &quot;картинка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картинка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F3" w:rsidRPr="0054414F" w:rsidRDefault="002172F3" w:rsidP="0054414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414F" w:rsidRDefault="0054414F" w:rsidP="00544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71750" cy="1514118"/>
            <wp:effectExtent l="19050" t="0" r="0" b="0"/>
            <wp:docPr id="44" name="Рисунок 44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4F" w:rsidRPr="0017309E" w:rsidRDefault="0054414F" w:rsidP="005441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lastRenderedPageBreak/>
        <w:t>Война прошлась по детским судьбам грозно,</w:t>
      </w:r>
    </w:p>
    <w:p w:rsidR="0054414F" w:rsidRPr="0017309E" w:rsidRDefault="0054414F" w:rsidP="005441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сем было трудно, трудно для страны,</w:t>
      </w:r>
    </w:p>
    <w:p w:rsidR="0054414F" w:rsidRPr="0017309E" w:rsidRDefault="0054414F" w:rsidP="005441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Но детство изувечено серьёзно:</w:t>
      </w:r>
    </w:p>
    <w:p w:rsidR="0054414F" w:rsidRPr="0017309E" w:rsidRDefault="0054414F" w:rsidP="0054414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Страдали тяжко дети от войны.</w:t>
      </w:r>
    </w:p>
    <w:p w:rsidR="002172F3" w:rsidRDefault="007464FF" w:rsidP="00217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лександровой Еле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Винидиктовна</w:t>
      </w:r>
      <w:proofErr w:type="spellEnd"/>
    </w:p>
    <w:p w:rsidR="002172F3" w:rsidRDefault="007464FF" w:rsidP="00746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1931 года рождения во время Великой Отечественной Войны проживала в деревне Верх – Подъемная, Красноярского края, </w:t>
      </w:r>
      <w:proofErr w:type="spellStart"/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Большемуртинского</w:t>
      </w:r>
      <w:proofErr w:type="spellEnd"/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района. Семья была большая - 8 человек. На войну в 1943 году ушел отец, стал инвалидом, его отправили на трудовой фронт в Свердловск – на военный завод. После войны отец вернулся домой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</w:t>
      </w:r>
    </w:p>
    <w:p w:rsidR="007464FF" w:rsidRDefault="007464FF" w:rsidP="00746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464FF" w:rsidRPr="00140094" w:rsidRDefault="007464FF" w:rsidP="007464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  Из воспоминаний Елены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инидиктовны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:</w:t>
      </w:r>
    </w:p>
    <w:p w:rsidR="0017309E" w:rsidRPr="007464FF" w:rsidRDefault="0017309E" w:rsidP="0017309E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«Когда мне было 10 лет, началась война. Учиться было некогда, надо было работать. Ходила на работу в поле, жала серпом, полола пшеницу руками. Работала с утра и до вечера, пораньше уйти было нельзя, вернут и отругают при всех. В то время был председателем Янковский Михаил Григорьевич, бригадиром Мартын Андрей Федорович. Весной вместе с другими ребятишками ходила перебирать картошку. Летом отправляли на заготовку веников для овец. Держали домашнее хозяйство, работали «не покладая рук». Работала на отгрузке зерна, а ночью на пахоте на прицепе. Зимой валила лес. Закончила всего 4 класса. Когда война закончилась, продолжала работать в колхозе, восстанавливали хозяйство. В 25 лет вышла замуж за Александрова Николая Егоровича и переехала в деревню </w:t>
      </w:r>
      <w:proofErr w:type="spellStart"/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гино</w:t>
      </w:r>
      <w:proofErr w:type="spellEnd"/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. Первые двое детей умерли в младенчестве, потом </w:t>
      </w:r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 xml:space="preserve">родились двойняшки – мальчики. Просидела дома всю зиму. А весной  председатель вызвал на работу, пришла в контору. Председатель посмотрел на меня и на мальчишек и сказал: «Иди домой, расти своих ребятишек». Позднее работала в яслях, была и няней и поваром. Потом детский сад закрыли, пошла работать в школу буфетчицей. Проработала там один год. Затеи меня отправили учиться на курсы </w:t>
      </w:r>
      <w:proofErr w:type="spellStart"/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ассименатора</w:t>
      </w:r>
      <w:proofErr w:type="spellEnd"/>
      <w:r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 город Красноярск. Отучилась, да так и проработала по специальности 20 лет</w:t>
      </w:r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».</w:t>
      </w:r>
    </w:p>
    <w:p w:rsidR="007464FF" w:rsidRPr="0017309E" w:rsidRDefault="0017309E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  <w:r w:rsidR="007464FF"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Елена </w:t>
      </w:r>
      <w:proofErr w:type="spellStart"/>
      <w:r w:rsidR="007464FF"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инидиктовна</w:t>
      </w:r>
      <w:proofErr w:type="spellEnd"/>
      <w:r w:rsidR="007464FF"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имеет медали и грамоты. Ее отправляли в Москву на ВДНХ. Но по семейным обстоятельствам она не смогла поехать. Елена </w:t>
      </w:r>
      <w:proofErr w:type="spellStart"/>
      <w:r w:rsidR="007464FF"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инидиктовна</w:t>
      </w:r>
      <w:proofErr w:type="spellEnd"/>
      <w:r w:rsidR="007464FF" w:rsidRPr="0017309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Заслуженная пенсионерка Российской Федерации.</w:t>
      </w:r>
    </w:p>
    <w:p w:rsidR="0017309E" w:rsidRPr="0017309E" w:rsidRDefault="0017309E" w:rsidP="001730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2172F3" w:rsidRPr="00A156C5" w:rsidRDefault="002172F3" w:rsidP="002172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A156C5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«… и пускай нигде на целом свете</w:t>
      </w:r>
    </w:p>
    <w:p w:rsidR="002172F3" w:rsidRPr="00A156C5" w:rsidRDefault="002172F3" w:rsidP="002172F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A156C5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Детство вновь не отберет война!»</w:t>
      </w:r>
    </w:p>
    <w:p w:rsidR="002172F3" w:rsidRPr="002172F3" w:rsidRDefault="002172F3" w:rsidP="002172F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24125" cy="1828800"/>
            <wp:effectExtent l="0" t="0" r="9525" b="0"/>
            <wp:docPr id="47" name="Рисунок 47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4F" w:rsidRDefault="0054414F" w:rsidP="005441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309E" w:rsidRPr="0017309E" w:rsidRDefault="0017309E" w:rsidP="001730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464FF" w:rsidRDefault="0017309E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464FF" w:rsidRPr="007464FF" w:rsidRDefault="007464FF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7464FF" w:rsidRDefault="007464FF" w:rsidP="00746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0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ти войны, вы детства не знали…</w:t>
      </w:r>
    </w:p>
    <w:p w:rsidR="007464FF" w:rsidRPr="0054414F" w:rsidRDefault="007464FF" w:rsidP="007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76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а со дня Победы в Великой Отечественной войне 1941-1945 гг. Среди нас живут люди, которые пережили трудные военные годы. С 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7528DF" w:rsidRDefault="007464FF" w:rsidP="0075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нашего села не осталось участников той далекой жестокой войны. 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75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 ещё в памяти воспоминания тех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в военные годы были детьми, нашими сверстниками.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оминания о военном детстве – последняя нить, связывающая современное поколение с подлинной историей военных лет.</w:t>
      </w:r>
      <w:r w:rsidR="007528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ожалению, их уже нет в живых.</w:t>
      </w:r>
    </w:p>
    <w:p w:rsidR="007464FF" w:rsidRDefault="007464FF" w:rsidP="00746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464FF" w:rsidRDefault="007464FF" w:rsidP="007464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18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7726" cy="1543050"/>
            <wp:effectExtent l="0" t="0" r="0" b="0"/>
            <wp:docPr id="1" name="Рисунок 25" descr="Картинки по запросу &quot;картинка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картинка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FF" w:rsidRPr="007464FF" w:rsidRDefault="007464FF" w:rsidP="007464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464FF" w:rsidRPr="0017309E" w:rsidRDefault="007464FF" w:rsidP="0074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ойна прошлась по детским судьбам грозно,</w:t>
      </w:r>
    </w:p>
    <w:p w:rsidR="007464FF" w:rsidRPr="0017309E" w:rsidRDefault="007464FF" w:rsidP="0074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сем было трудно, трудно для страны,</w:t>
      </w:r>
    </w:p>
    <w:p w:rsidR="007464FF" w:rsidRPr="0017309E" w:rsidRDefault="007464FF" w:rsidP="0074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Но детство изувечено серьёзно:</w:t>
      </w:r>
    </w:p>
    <w:p w:rsidR="007464FF" w:rsidRPr="0017309E" w:rsidRDefault="007464FF" w:rsidP="007464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Страдали тяжко дети от войны.</w:t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514118"/>
            <wp:effectExtent l="19050" t="0" r="0" b="0"/>
            <wp:docPr id="8" name="Рисунок 8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Барболин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катерина Илларионовна</w:t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4FF" w:rsidRPr="0017309E" w:rsidRDefault="007464FF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464FF" w:rsidRDefault="00F930A2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58420</wp:posOffset>
            </wp:positionV>
            <wp:extent cx="1962150" cy="1981200"/>
            <wp:effectExtent l="228600" t="228600" r="209550" b="209550"/>
            <wp:wrapNone/>
            <wp:docPr id="7" name="Рисунок 11" descr="IMG_09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G_093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12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7464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F930A2" w:rsidRDefault="00F930A2" w:rsidP="007464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464FF" w:rsidRDefault="007464FF" w:rsidP="007464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proofErr w:type="spellStart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Барболина</w:t>
      </w:r>
      <w:proofErr w:type="spellEnd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Екатерина Илларионовна 1928 года рождения. Во время Великой Отечественной Войны проживала в Вологодской области, Никольского района, деревне </w:t>
      </w:r>
      <w:proofErr w:type="spellStart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имирская</w:t>
      </w:r>
      <w:proofErr w:type="spellEnd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. В семье было 5 детей, мать, отец. На войну ушел отец.  </w:t>
      </w:r>
    </w:p>
    <w:p w:rsidR="007464FF" w:rsidRPr="007464FF" w:rsidRDefault="007464FF" w:rsidP="007464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464FF" w:rsidRPr="007464FF" w:rsidRDefault="007464FF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           Из воспоминаний Екатерины </w:t>
      </w:r>
      <w:proofErr w:type="gramStart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Илларионовны :</w:t>
      </w:r>
      <w:proofErr w:type="gramEnd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«В 1941 году забрали на войну отца. В семье остались дети и мать. Когда и как началась война уже и не помню. С 13 –</w:t>
      </w:r>
      <w:proofErr w:type="spellStart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</w:t>
      </w:r>
      <w:proofErr w:type="spellEnd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лет уже работали в лесу, пилила лес пилой </w:t>
      </w:r>
      <w:proofErr w:type="spellStart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двухручкой</w:t>
      </w:r>
      <w:proofErr w:type="spellEnd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. До вой</w:t>
      </w:r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 xml:space="preserve">ны успела окончить 5 классов и все. Во время войны учиться уже было некогда. </w:t>
      </w:r>
    </w:p>
    <w:p w:rsidR="007464FF" w:rsidRPr="007464FF" w:rsidRDefault="007464FF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</w:p>
    <w:p w:rsidR="007464FF" w:rsidRPr="007464FF" w:rsidRDefault="007464FF" w:rsidP="007464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Работали в поле, пахали на конях, рвали лен руками, жали овес, пшено. Все приходилось делать руками, техники не было, только кони, да быки. Праздники справлять некогда было, надо было работать и фронту помогать. Когда война закончилась, в деревне жизнь совсем стала плохая. Жил у меня брат в </w:t>
      </w:r>
      <w:proofErr w:type="spellStart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Д.Тигино</w:t>
      </w:r>
      <w:proofErr w:type="spellEnd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- </w:t>
      </w:r>
      <w:proofErr w:type="spellStart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Бурянин</w:t>
      </w:r>
      <w:proofErr w:type="spellEnd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Григорий, вот он нас сюда и позвал. Переехали мы в </w:t>
      </w:r>
      <w:proofErr w:type="spellStart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гино</w:t>
      </w:r>
      <w:proofErr w:type="spellEnd"/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 да так и остались здесь жить».</w:t>
      </w:r>
    </w:p>
    <w:p w:rsidR="007464FF" w:rsidRPr="007464FF" w:rsidRDefault="007464FF" w:rsidP="007464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464FF" w:rsidRPr="007464FF" w:rsidRDefault="007464FF" w:rsidP="007464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US" w:eastAsia="ru-RU"/>
        </w:rPr>
        <w:t> </w:t>
      </w:r>
    </w:p>
    <w:p w:rsidR="007464FF" w:rsidRPr="007464FF" w:rsidRDefault="007464FF" w:rsidP="007464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     Екатерина Илларионовна</w:t>
      </w:r>
      <w:r w:rsidR="00D50BA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  имеет юбилейные </w:t>
      </w:r>
      <w:proofErr w:type="gramStart"/>
      <w:r w:rsidR="00D50BA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медали :</w:t>
      </w:r>
      <w:proofErr w:type="gramEnd"/>
      <w:r w:rsidR="00D50BA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«60 лет ВОВ», «65 лет </w:t>
      </w:r>
      <w:r w:rsidRPr="007464F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ВОВ». </w:t>
      </w:r>
    </w:p>
    <w:p w:rsidR="007464FF" w:rsidRPr="007464FF" w:rsidRDefault="007464FF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7464F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P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 «… и пускай нигде на целом свете</w:t>
      </w:r>
    </w:p>
    <w:p w:rsidR="007464FF" w:rsidRP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Детство вновь не отберет война!»</w:t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Default="00D50BA0" w:rsidP="00D50BA0">
      <w:pPr>
        <w:spacing w:after="0" w:line="240" w:lineRule="auto"/>
        <w:jc w:val="center"/>
        <w:rPr>
          <w:noProof/>
          <w:lang w:eastAsia="ru-RU"/>
        </w:rPr>
      </w:pPr>
    </w:p>
    <w:p w:rsidR="00D50BA0" w:rsidRPr="00D50BA0" w:rsidRDefault="00D50BA0" w:rsidP="00D50BA0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7464FF" w:rsidRPr="0017309E" w:rsidRDefault="007464FF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464FF" w:rsidRDefault="007464FF" w:rsidP="007464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0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ти войны, вы детства не знали…</w:t>
      </w:r>
    </w:p>
    <w:p w:rsidR="007464FF" w:rsidRPr="0054414F" w:rsidRDefault="007464FF" w:rsidP="00746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76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а со дня Победы в Великой Отечественной войне 1941-1945 гг. Среди нас живут люди, которые пережили трудные военные годы. С 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7528DF" w:rsidRDefault="007464FF" w:rsidP="0075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нашего села не осталось участников той далекой жестокой войны. 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752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 ещё в памяти воспоминания тех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в военные годы были детьми, нашими сверстниками.</w:t>
      </w:r>
      <w:r w:rsidR="007528DF" w:rsidRPr="00E13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оминания о военном детстве – последняя нить, связывающая современное поколение с подлинной историей военных лет.</w:t>
      </w:r>
      <w:r w:rsidR="007528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ожалению, их уже нет в живых.</w:t>
      </w:r>
    </w:p>
    <w:p w:rsidR="007464FF" w:rsidRDefault="007464FF" w:rsidP="00746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464FF" w:rsidRDefault="007464FF" w:rsidP="007464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18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7726" cy="1543050"/>
            <wp:effectExtent l="0" t="0" r="0" b="0"/>
            <wp:docPr id="9" name="Рисунок 25" descr="Картинки по запросу &quot;картинка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картинка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FF" w:rsidRPr="007464FF" w:rsidRDefault="007464FF" w:rsidP="007464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464FF" w:rsidRPr="0017309E" w:rsidRDefault="007464FF" w:rsidP="0074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ойна прошлась по детским судьбам грозно,</w:t>
      </w:r>
    </w:p>
    <w:p w:rsidR="007464FF" w:rsidRPr="0017309E" w:rsidRDefault="007464FF" w:rsidP="0074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сем было трудно, трудно для страны,</w:t>
      </w:r>
    </w:p>
    <w:p w:rsidR="007464FF" w:rsidRPr="0017309E" w:rsidRDefault="007464FF" w:rsidP="007464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Но детство изувечено серьёзно:</w:t>
      </w:r>
    </w:p>
    <w:p w:rsidR="007464FF" w:rsidRPr="0017309E" w:rsidRDefault="007464FF" w:rsidP="007464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Страдали тяжко дети от войны.</w:t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514118"/>
            <wp:effectExtent l="19050" t="0" r="0" b="0"/>
            <wp:docPr id="10" name="Рисунок 10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Зелянин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асковья Васильевна</w:t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64FF" w:rsidRPr="0017309E" w:rsidRDefault="007464FF" w:rsidP="007464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464FF" w:rsidRDefault="00F930A2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35200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150495</wp:posOffset>
            </wp:positionV>
            <wp:extent cx="1477645" cy="1895269"/>
            <wp:effectExtent l="228600" t="228600" r="217805" b="20066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89526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F930A2" w:rsidRDefault="00F930A2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A156C5" w:rsidRPr="00A156C5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Зелянина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расковья Васильевна 29 июля 1927года рождения, ветеран труда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Краснояского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края. Прасковья Васильевна работала в колхозе «Советская Россия» на складах, выращивала капусту, огурцы. Каждый год всей семьей убирали турнепс на полях колхоза. Потом работала в колхозе «Дружба». Воспитала вместе с мужем пятерых детей, которые все получили об</w:t>
      </w:r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 xml:space="preserve">разование, профессию. В 2005 году моя бабушка была награждена медалью «60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летие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обеды Великой Отечественной войне 1941- 1945г.»</w:t>
      </w:r>
    </w:p>
    <w:p w:rsidR="00A156C5" w:rsidRPr="00A156C5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156C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464FF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7145</wp:posOffset>
            </wp:positionV>
            <wp:extent cx="2666365" cy="200406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7464FF" w:rsidRP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 «… и пускай нигде на целом свете</w:t>
      </w:r>
    </w:p>
    <w:p w:rsidR="007464FF" w:rsidRP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Детство вновь не отберет война!»</w:t>
      </w:r>
    </w:p>
    <w:p w:rsidR="007464FF" w:rsidRDefault="007464FF" w:rsidP="007464F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464FF" w:rsidRPr="00D50BA0" w:rsidRDefault="007464FF" w:rsidP="00D50BA0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57830" cy="2543175"/>
            <wp:effectExtent l="0" t="0" r="0" b="0"/>
            <wp:docPr id="12" name="Рисунок 12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73" cy="254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C5" w:rsidRDefault="00A156C5" w:rsidP="00A15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0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ти войны, вы детства не знали…</w:t>
      </w:r>
    </w:p>
    <w:p w:rsidR="00A156C5" w:rsidRPr="0054414F" w:rsidRDefault="00A156C5" w:rsidP="00A1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76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а со дня Победы в Великой Отечественной войне 1941-1945 гг. Среди нас живут люди, которые пережили трудные военные годы. С 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A156C5" w:rsidRDefault="00A156C5" w:rsidP="00A1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нашего села не осталось участников той далекой жестокой войны. Но живы ещё другие свидетели войны, те, кто в военные годы были детьми, нашими сверстниками.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оминания о военном детстве – последняя нить, связывающая современное поколение с подлинной историей военных лет.</w:t>
      </w:r>
    </w:p>
    <w:p w:rsidR="00A156C5" w:rsidRDefault="00A156C5" w:rsidP="00A1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50BA0" w:rsidRDefault="00A156C5" w:rsidP="00D50B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18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7726" cy="1543050"/>
            <wp:effectExtent l="0" t="0" r="0" b="0"/>
            <wp:docPr id="15" name="Рисунок 25" descr="Картинки по запросу &quot;картинка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картинка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C5" w:rsidRPr="007464FF" w:rsidRDefault="00A156C5" w:rsidP="00A156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56C5" w:rsidRPr="0017309E" w:rsidRDefault="00A156C5" w:rsidP="00A156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ойна прошлась по детским судьбам грозно,</w:t>
      </w:r>
    </w:p>
    <w:p w:rsidR="00A156C5" w:rsidRPr="0017309E" w:rsidRDefault="00A156C5" w:rsidP="00A156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сем было трудно, трудно для страны,</w:t>
      </w:r>
    </w:p>
    <w:p w:rsidR="00A156C5" w:rsidRPr="0017309E" w:rsidRDefault="00A156C5" w:rsidP="00A156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Но детство изувечено серьёзно:</w:t>
      </w:r>
    </w:p>
    <w:p w:rsidR="00A156C5" w:rsidRPr="0017309E" w:rsidRDefault="00A156C5" w:rsidP="00A156C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Страдали тяжко дети от войны.</w:t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514118"/>
            <wp:effectExtent l="19050" t="0" r="0" b="0"/>
            <wp:docPr id="17" name="Рисунок 17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Колбаса Мария Фёдоровна</w:t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119380</wp:posOffset>
            </wp:positionV>
            <wp:extent cx="2295525" cy="2562225"/>
            <wp:effectExtent l="19050" t="19050" r="9525" b="9525"/>
            <wp:wrapNone/>
            <wp:docPr id="2" name="Рисунок 1" descr="IMG_0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87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A156C5" w:rsidRPr="0017309E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A156C5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D50BA0" w:rsidRDefault="00D50BA0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D50BA0" w:rsidRDefault="00D50BA0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D50BA0" w:rsidRDefault="00D50BA0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D50BA0" w:rsidRDefault="00D50BA0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D50BA0" w:rsidRDefault="00D50BA0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D50BA0" w:rsidRDefault="00D50BA0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D50BA0" w:rsidRDefault="00D50BA0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A156C5" w:rsidRPr="00A156C5" w:rsidRDefault="00A156C5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Мария Федоровна 1929 года рождения. Во время Великой Отечественной Войны проживала в деревне Верх – Подъемная, Красноярского края,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Большемуртинского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района. В семье было четверо детей – 2 брата и 2 сестры, мать и отец. На войну ушел отец, брат Алексей. С 1941 по 1945 годы в основном работали на разных работах: в поле, в лесу, на огородах. </w:t>
      </w:r>
    </w:p>
    <w:p w:rsidR="00A156C5" w:rsidRPr="00A156C5" w:rsidRDefault="00A156C5" w:rsidP="00A156C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  Из воспоминаний Марии Федоровны: «Однажды мать пришла домой и сообщила, что нача</w:t>
      </w:r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 xml:space="preserve">лась война. Все, кто мог, ушли на войну. В деревне остались одни старики, женщины и дети.  Все работали от мала до велика. Я работала в колхозе. Боронили, пололи, сортировали зерно. Все делали руками, техники было мало. Все годы войны были очень тяжелыми. Учиться было некогда, да и ходить было не в чем. Окончила только 4 класса. В 12 лет ходили в поле полоть пшеницу, осенью сортировали зерно руками, затем грузили ее на машину и возили в Юксеево. Дрова сами готовили. Зимой ходили пешком в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Язаевку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пилить лес. Пилили пилами вручную, таскали на быках. Во время войны нужно еще было сдать на фронт мясо, молоко кожу. Поэтому все держали хозяйство. Сдавали по принципу – у кого сколько служило на фронте. Не забывали и о праздниках, отмечали окончание посевной, 8 Марта. А вечерами, после работы летом ходили на «вечерку» (танцы).  Зимой в клубе плясали, играли в номерки. Вот и все развлечения. Когда пришли мужчины, стало легче конечно, но все же приходилось работать не меньше. Отец умер в 1942 году в госпитале после ранений, брат умер от ранений, еще один брат был контужен. О победе узнали, когда были на работе на складах».</w:t>
      </w:r>
    </w:p>
    <w:p w:rsidR="00A156C5" w:rsidRPr="00A156C5" w:rsidRDefault="00A156C5" w:rsidP="00A1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        Мария</w:t>
      </w:r>
      <w:r w:rsidR="00D50BA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Федоровна имеет  награды: «60 лет ВОВ», «65 лет</w:t>
      </w:r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ОВ»,</w:t>
      </w:r>
      <w:r w:rsidR="00D50BA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«75 лет</w:t>
      </w:r>
      <w:r w:rsid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ОВ»,</w:t>
      </w:r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«Труженик тыла РФ», «Ветеран труда», «Медаль материнства». В деревню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гино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приехала, когда вышла замуж.</w:t>
      </w:r>
    </w:p>
    <w:p w:rsidR="00A156C5" w:rsidRPr="00A156C5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156C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A156C5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A156C5" w:rsidRPr="00A156C5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kern w:val="28"/>
          <w:sz w:val="20"/>
          <w:szCs w:val="20"/>
          <w:lang w:eastAsia="ru-RU"/>
        </w:rPr>
      </w:pPr>
      <w:r w:rsidRPr="00A156C5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«… и пускай нигде на целом свете</w:t>
      </w:r>
    </w:p>
    <w:p w:rsidR="00A156C5" w:rsidRP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A156C5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Детство вновь не отберет война!»</w:t>
      </w:r>
    </w:p>
    <w:p w:rsidR="00D50BA0" w:rsidRDefault="00D50BA0" w:rsidP="00A156C5">
      <w:pPr>
        <w:spacing w:after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A156C5" w:rsidRDefault="00A156C5" w:rsidP="00A15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0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ти войны, вы детства не знали…</w:t>
      </w:r>
    </w:p>
    <w:p w:rsidR="00A156C5" w:rsidRPr="0054414F" w:rsidRDefault="00A156C5" w:rsidP="00A15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76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а со дня Победы в Великой Отечественной войне 1941-1945 гг. Среди нас живут люди, которые пережили трудные военные годы. С 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A156C5" w:rsidRDefault="00A156C5" w:rsidP="00A1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нашего села не осталось участников той далекой жестокой войны.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 ещё в памяти воспоминания тех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в военные годы были детьми, нашими сверстниками.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оминания о военном детстве – последняя нить, связывающая современное поколение с подлинной историей военных л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</w:t>
      </w:r>
      <w:r w:rsidR="00F35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жалению, их</w:t>
      </w:r>
      <w:r w:rsidR="007528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же нет в живых.</w:t>
      </w:r>
    </w:p>
    <w:p w:rsidR="00A156C5" w:rsidRDefault="00A156C5" w:rsidP="00A156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56C5" w:rsidRDefault="00A156C5" w:rsidP="00A156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18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7726" cy="1543050"/>
            <wp:effectExtent l="0" t="0" r="0" b="0"/>
            <wp:docPr id="20" name="Рисунок 25" descr="Картинки по запросу &quot;картинка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картинка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C5" w:rsidRPr="007464FF" w:rsidRDefault="00A156C5" w:rsidP="00A156C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56C5" w:rsidRPr="0017309E" w:rsidRDefault="00A156C5" w:rsidP="00A156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ойна прошлась по детским судьбам грозно,</w:t>
      </w:r>
    </w:p>
    <w:p w:rsidR="00A156C5" w:rsidRPr="0017309E" w:rsidRDefault="00A156C5" w:rsidP="00A156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сем было трудно, трудно для страны,</w:t>
      </w:r>
    </w:p>
    <w:p w:rsidR="00A156C5" w:rsidRPr="0017309E" w:rsidRDefault="00A156C5" w:rsidP="00A156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Но детство изувечено серьёзно:</w:t>
      </w:r>
    </w:p>
    <w:p w:rsidR="00A156C5" w:rsidRPr="0017309E" w:rsidRDefault="00A156C5" w:rsidP="00A156C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Страдали тяжко дети от войны.</w:t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514118"/>
            <wp:effectExtent l="19050" t="0" r="0" b="0"/>
            <wp:docPr id="21" name="Рисунок 21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Шахова Екатерина Петровна</w:t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230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19380</wp:posOffset>
            </wp:positionV>
            <wp:extent cx="2171700" cy="2143125"/>
            <wp:effectExtent l="76200" t="76200" r="76200" b="85725"/>
            <wp:wrapNone/>
            <wp:docPr id="27" name="Рисунок 27" descr="SAM_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98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r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43125"/>
                    </a:xfrm>
                    <a:prstGeom prst="rect">
                      <a:avLst/>
                    </a:prstGeom>
                    <a:noFill/>
                    <a:ln w="76200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156C5" w:rsidRPr="0017309E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Pr="00A156C5" w:rsidRDefault="00A156C5" w:rsidP="00A156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Шахова (Шестакова)  Екатерина Петровна родилась в 1923 году в деревне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Тигино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, образование 3 класса. В 1940 году устроилась работать в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рСтрой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. Во время войны работала на дороге, возила на лошадях гравий, отсыпала дорогу, делала снегозадержание. О начале войны узнала на работе. Будущий муж – Шахов Василий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емьянович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в 1941 году был призван на войну, воевал в 191-ом отдельном раз</w:t>
      </w:r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 xml:space="preserve">ведывательном батальоне. В 1942 году был ранен, уволен в запас. В этом же 1942 году  Екатерина Петровна и Василий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емьянович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оженились. Через год родился первый ребенок. До 1945 года Екатерина Петровна продолжала работать в </w:t>
      </w:r>
      <w:proofErr w:type="spellStart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орСтрое</w:t>
      </w:r>
      <w:proofErr w:type="spellEnd"/>
      <w:r w:rsidRPr="00A156C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. Затем до пенсии работала в колхозе на разных работах. Всего в семье было семеро детей: две дочки и пятеро сыновей.</w:t>
      </w:r>
    </w:p>
    <w:p w:rsidR="00A156C5" w:rsidRPr="00A156C5" w:rsidRDefault="00A156C5" w:rsidP="00A156C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A156C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A156C5" w:rsidRPr="007464FF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 «… и пускай нигде на целом свете</w:t>
      </w:r>
    </w:p>
    <w:p w:rsidR="00A156C5" w:rsidRPr="007464FF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Детство вновь не отберет война!»</w:t>
      </w:r>
    </w:p>
    <w:p w:rsidR="00A156C5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A156C5" w:rsidRPr="002172F3" w:rsidRDefault="00A156C5" w:rsidP="00A156C5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57830" cy="2543175"/>
            <wp:effectExtent l="0" t="0" r="0" b="0"/>
            <wp:docPr id="26" name="Рисунок 26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73" cy="254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C5" w:rsidRDefault="00A156C5" w:rsidP="00A15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6C5" w:rsidRPr="0017309E" w:rsidRDefault="00A156C5" w:rsidP="00A15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464FF" w:rsidRDefault="007464FF" w:rsidP="0054414F">
      <w:pPr>
        <w:spacing w:after="0" w:line="240" w:lineRule="auto"/>
        <w:jc w:val="center"/>
      </w:pPr>
    </w:p>
    <w:p w:rsidR="007528DF" w:rsidRDefault="007528DF" w:rsidP="0054414F">
      <w:pPr>
        <w:spacing w:after="0" w:line="240" w:lineRule="auto"/>
        <w:jc w:val="center"/>
      </w:pPr>
    </w:p>
    <w:p w:rsidR="007528DF" w:rsidRDefault="007528DF" w:rsidP="007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0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ти войны, вы детства не знали…</w:t>
      </w:r>
    </w:p>
    <w:p w:rsidR="007528DF" w:rsidRPr="0054414F" w:rsidRDefault="007528DF" w:rsidP="00752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76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а со дня Победы в Великой Отечественной войне 1941-1945 гг. Среди нас живут люди, которые пережили трудные военные годы. С 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7528DF" w:rsidRDefault="007528DF" w:rsidP="0075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нашего села не осталось участников той далекой жестокой войны.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 ещё в памяти воспоминания тех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в военные годы были детьми, нашими сверстниками.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оминания о военном детстве – последняя нить, связывающая современное поколение с подлинной историей военных л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ожалению, </w:t>
      </w:r>
      <w:r w:rsidR="00F357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х у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 в живых.</w:t>
      </w:r>
    </w:p>
    <w:p w:rsidR="007528DF" w:rsidRDefault="007528DF" w:rsidP="0075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28DF" w:rsidRDefault="007528DF" w:rsidP="007528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18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7726" cy="1543050"/>
            <wp:effectExtent l="0" t="0" r="0" b="0"/>
            <wp:docPr id="28" name="Рисунок 25" descr="Картинки по запросу &quot;картинка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картинка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F" w:rsidRPr="007464FF" w:rsidRDefault="007528DF" w:rsidP="007528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28DF" w:rsidRPr="0017309E" w:rsidRDefault="007528DF" w:rsidP="007528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ойна прошлась по детским судьбам грозно,</w:t>
      </w:r>
    </w:p>
    <w:p w:rsidR="007528DF" w:rsidRPr="0017309E" w:rsidRDefault="007528DF" w:rsidP="007528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сем было трудно, трудно для страны,</w:t>
      </w:r>
    </w:p>
    <w:p w:rsidR="007528DF" w:rsidRPr="0017309E" w:rsidRDefault="007528DF" w:rsidP="007528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Но детство изувечено серьёзно:</w:t>
      </w:r>
    </w:p>
    <w:p w:rsidR="007528DF" w:rsidRPr="0017309E" w:rsidRDefault="007528DF" w:rsidP="007528D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Страдали тяжко дети от войны.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514118"/>
            <wp:effectExtent l="19050" t="0" r="0" b="0"/>
            <wp:docPr id="29" name="Рисунок 29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одольская Жозефина Кузьминична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8DF" w:rsidRPr="0017309E" w:rsidRDefault="00F930A2" w:rsidP="007528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15570</wp:posOffset>
            </wp:positionV>
            <wp:extent cx="2286000" cy="2609850"/>
            <wp:effectExtent l="171450" t="171450" r="209550" b="209550"/>
            <wp:wrapNone/>
            <wp:docPr id="32" name="Рисунок 6" descr="IMG_09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093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28DF"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7528DF" w:rsidRDefault="007528DF" w:rsidP="007528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7528DF" w:rsidRDefault="007528DF" w:rsidP="007528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F930A2" w:rsidRDefault="00F930A2" w:rsidP="007528D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528DF" w:rsidRPr="007528DF" w:rsidRDefault="007528DF" w:rsidP="007528D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 Подольская Жозефина Кузьминична 1929 года рождения. Во время Великой Отечественной Войны проживала в Вологодской области, Никольского района, деревне </w:t>
      </w:r>
      <w:proofErr w:type="spellStart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етрянино</w:t>
      </w:r>
      <w:proofErr w:type="spellEnd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. В семье было 2 детей, мать, отец. На войну ушел отец. Мать вышла замуж, потом забрали и отчима. С 1941 по 1945 годы  работали в поле, помогали взрослым, трудились на лесозаготовках. </w:t>
      </w:r>
    </w:p>
    <w:p w:rsidR="007528DF" w:rsidRPr="007528DF" w:rsidRDefault="007528DF" w:rsidP="007528DF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> Из воспоминаний Жозефины Кузьминичны: «В 1941 году забрали на войну отца. В семье осталось 3 человека – мать и две сестры. Жили в холоде и впроголодь. В колхозе одинокой женщине тяжело было, вот мать и вышла второй раз замуж. Когда мама родила сына, только через месяц принесли похоронку, что погиб отец. Мы – дети помогали взрослым как могли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Зимой гнали сосновую серу. Четыре года проработала на лесозаготовках. Голодное было время. Чтобы хоть как то прокормить семью, занимали пшеницу, пекли лепешки. В школу ходить некогда было, надо было работать. Все, что выращивали, на фронт отдавали. Когда закончилась война, работала в колхозе. В деревне совсем стало плохо.  Кто- то рассказал о деревне </w:t>
      </w:r>
      <w:proofErr w:type="spellStart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гино</w:t>
      </w:r>
      <w:proofErr w:type="spellEnd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, мол, здесь лучше люди живут. Вот собрались и переехали. В </w:t>
      </w:r>
      <w:proofErr w:type="spellStart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гино</w:t>
      </w:r>
      <w:proofErr w:type="spellEnd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работала на ферме. Родила пятерых детей».</w:t>
      </w: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         Жозефина Кузьмини</w:t>
      </w:r>
      <w:r w:rsidR="00D50BA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чна имеет юбилейные медали: «60 лет ВОВ», «65 лет </w:t>
      </w: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ВОВ». </w:t>
      </w:r>
    </w:p>
    <w:p w:rsidR="007528DF" w:rsidRPr="00F930A2" w:rsidRDefault="007528DF" w:rsidP="00F930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528DF" w:rsidRPr="007464F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 «… и пускай нигде на целом свете</w:t>
      </w:r>
    </w:p>
    <w:p w:rsidR="007528DF" w:rsidRPr="007464F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Детство вновь не отберет война!»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Pr="002172F3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12173" cy="1885950"/>
            <wp:effectExtent l="0" t="0" r="0" b="0"/>
            <wp:docPr id="31" name="Рисунок 31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43" cy="189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F" w:rsidRDefault="007528DF" w:rsidP="00752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0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ти войны, вы детства не знали…</w:t>
      </w:r>
    </w:p>
    <w:p w:rsidR="007528DF" w:rsidRPr="0054414F" w:rsidRDefault="007528DF" w:rsidP="00752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76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а со дня Победы в Великой Отечественной войне 1941-1945 гг. Среди нас живут люди, которые пережили трудные военные годы. С 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7528DF" w:rsidRDefault="007528DF" w:rsidP="0075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нашего села не осталось участников той далекой жестокой войны.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 ещё в памяти воспоминания тех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в военные годы были детьми, нашими сверстниками.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оминания о военном детстве – последняя нить, связывающая современное поколение с подлинной историей военных л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ожалению, их уже нет в живых.</w:t>
      </w:r>
    </w:p>
    <w:p w:rsidR="007528DF" w:rsidRDefault="007528DF" w:rsidP="00752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30A2" w:rsidRDefault="007528DF" w:rsidP="00F930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18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7726" cy="1543050"/>
            <wp:effectExtent l="0" t="0" r="0" b="0"/>
            <wp:docPr id="33" name="Рисунок 25" descr="Картинки по запросу &quot;картинка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картинка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F" w:rsidRPr="007464FF" w:rsidRDefault="007528DF" w:rsidP="007528D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528DF" w:rsidRPr="0017309E" w:rsidRDefault="007528DF" w:rsidP="007528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ойна прошлась по детским судьбам грозно,</w:t>
      </w:r>
    </w:p>
    <w:p w:rsidR="007528DF" w:rsidRPr="0017309E" w:rsidRDefault="007528DF" w:rsidP="007528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сем было трудно, трудно для страны,</w:t>
      </w:r>
    </w:p>
    <w:p w:rsidR="007528DF" w:rsidRPr="0017309E" w:rsidRDefault="007528DF" w:rsidP="007528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Но детство изувечено серьёзно:</w:t>
      </w:r>
    </w:p>
    <w:p w:rsidR="007528DF" w:rsidRPr="0017309E" w:rsidRDefault="007528DF" w:rsidP="007528D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Страдали тяжко дети от войны.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514118"/>
            <wp:effectExtent l="19050" t="0" r="0" b="0"/>
            <wp:docPr id="34" name="Рисунок 34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олоненко Мария Игнатьевна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28DF" w:rsidRPr="0017309E" w:rsidRDefault="00F930A2" w:rsidP="007528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96520</wp:posOffset>
            </wp:positionV>
            <wp:extent cx="2238375" cy="2381250"/>
            <wp:effectExtent l="171450" t="171450" r="219075" b="209550"/>
            <wp:wrapNone/>
            <wp:docPr id="37" name="Рисунок 1" descr="2015-03-05-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5-03-05-542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28DF"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7528DF" w:rsidRDefault="007528DF" w:rsidP="007528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F930A2" w:rsidRDefault="00F930A2" w:rsidP="00752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F930A2" w:rsidRDefault="00F930A2" w:rsidP="00752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7528DF" w:rsidRPr="007528DF" w:rsidRDefault="007528DF" w:rsidP="00752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Солоненко Мария Игнатьевна  1929 года рождения. Во время Великой Отечественной Войны проживала в деревне </w:t>
      </w:r>
      <w:proofErr w:type="spellStart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гино</w:t>
      </w:r>
      <w:proofErr w:type="spellEnd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, </w:t>
      </w:r>
      <w:proofErr w:type="spellStart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Большемуртинского</w:t>
      </w:r>
      <w:proofErr w:type="spellEnd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района, Красноярского края. В семье было 5 человек. На войну ушел отец, брат. </w:t>
      </w:r>
    </w:p>
    <w:p w:rsidR="007528DF" w:rsidRPr="007528DF" w:rsidRDefault="007528DF" w:rsidP="007528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 </w:t>
      </w:r>
    </w:p>
    <w:p w:rsidR="007528DF" w:rsidRPr="007528DF" w:rsidRDefault="007528DF" w:rsidP="007528DF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 Из воспоминаний Марии Игнатьевны: «В 1941 году мне было 12 лет, жила в деревне </w:t>
      </w:r>
      <w:proofErr w:type="spellStart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гино</w:t>
      </w:r>
      <w:proofErr w:type="spellEnd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, успела окончить 4 класса. На войну проводила </w:t>
      </w: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 xml:space="preserve">отца, а в 1942 году ушел и брат. Все время, как помню, работали и работали. Все делали вручную, косили литовками. Есть было нечего. Чтоб хоть как то прокормиться, бегали в поле собирали колхозный горох украдкой. А за украденную горсть зерна в то время могли  посадить в тюрьму. Вот как жили. Отец и брат погибли на войне. Помню, работали мы в поле, пришел бригадир и рассказал, что война закончилась, но легче жить не стало. И после войны приходилось много работать. Сначала работала здесь, в </w:t>
      </w:r>
      <w:proofErr w:type="spellStart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Тигино</w:t>
      </w:r>
      <w:proofErr w:type="spellEnd"/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, потом уехала на Урал, вернулась назад».</w:t>
      </w:r>
    </w:p>
    <w:p w:rsidR="007528DF" w:rsidRPr="007528DF" w:rsidRDefault="007528DF" w:rsidP="007528DF">
      <w:pPr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      Мария Игнатьевна   имеет юбилейные меда</w:t>
      </w:r>
      <w:r w:rsidR="00D50BA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ли: «60 лет ВОВ», «65 лет</w:t>
      </w:r>
      <w:r w:rsidRPr="007528D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ОВ». 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7528DF" w:rsidRPr="007464F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 «… и пускай нигде на целом свете</w:t>
      </w:r>
    </w:p>
    <w:p w:rsidR="007528DF" w:rsidRPr="007464F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7464FF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Детство вновь не отберет война!»</w:t>
      </w:r>
    </w:p>
    <w:p w:rsidR="007528DF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7528DF" w:rsidRPr="002172F3" w:rsidRDefault="007528DF" w:rsidP="007528D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12173" cy="1885950"/>
            <wp:effectExtent l="0" t="0" r="0" b="0"/>
            <wp:docPr id="36" name="Рисунок 36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43" cy="189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DF" w:rsidRDefault="007528DF" w:rsidP="00752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30A2" w:rsidRDefault="00F930A2" w:rsidP="00F930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30A2" w:rsidRDefault="00F930A2" w:rsidP="00F930A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30A2" w:rsidRDefault="00F930A2" w:rsidP="00F93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009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ети войны, вы детства не знали…</w:t>
      </w:r>
    </w:p>
    <w:p w:rsidR="00F930A2" w:rsidRPr="0054414F" w:rsidRDefault="00F930A2" w:rsidP="00F9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76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щина со дня Победы в Великой Отечественной войне 1941-1945 гг. Среди нас живут люди, которые пережили трудные военные годы. С каждым годом их становится всё меньше и меньше. Тех, кто имел непосредственное отношение к военным действиям, тех, кто участвовал в боях, трудился на благо Победы в тылу.</w:t>
      </w:r>
    </w:p>
    <w:p w:rsidR="00F930A2" w:rsidRDefault="00F930A2" w:rsidP="00F93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нашего села не осталось участников той далекой жестокой войны. 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 ещё в памяти воспоминания тех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то в военные годы были детьми, нашими сверстниками.</w:t>
      </w:r>
      <w:r w:rsidRPr="00E139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х воспоминания о военном детстве – последняя нить, связывающая современное поколение с подлинной историей военных л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сожалению, их уже нет в живых.</w:t>
      </w:r>
    </w:p>
    <w:p w:rsidR="00F930A2" w:rsidRDefault="00F930A2" w:rsidP="00F930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30A2" w:rsidRDefault="00F930A2" w:rsidP="00F930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518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7726" cy="1543050"/>
            <wp:effectExtent l="0" t="0" r="0" b="0"/>
            <wp:docPr id="38" name="Рисунок 25" descr="Картинки по запросу &quot;картинка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&quot;картинка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75" cy="15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A2" w:rsidRPr="007464FF" w:rsidRDefault="00F930A2" w:rsidP="00F930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930A2" w:rsidRPr="0017309E" w:rsidRDefault="00F930A2" w:rsidP="00F930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ойна прошлась по детским судьбам грозно,</w:t>
      </w:r>
    </w:p>
    <w:p w:rsidR="00F930A2" w:rsidRPr="0017309E" w:rsidRDefault="00F930A2" w:rsidP="00F930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Всем было трудно, трудно для страны,</w:t>
      </w:r>
    </w:p>
    <w:p w:rsidR="00F930A2" w:rsidRPr="0017309E" w:rsidRDefault="00F930A2" w:rsidP="00F930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Но детство изувечено серьёзно:</w:t>
      </w:r>
    </w:p>
    <w:p w:rsidR="00F930A2" w:rsidRPr="0017309E" w:rsidRDefault="00F930A2" w:rsidP="00F930A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F5496" w:themeColor="accent5" w:themeShade="BF"/>
          <w:sz w:val="24"/>
          <w:szCs w:val="24"/>
          <w:lang w:eastAsia="ru-RU"/>
        </w:rPr>
      </w:pPr>
      <w:r w:rsidRPr="0017309E">
        <w:rPr>
          <w:rFonts w:ascii="Times New Roman" w:eastAsia="Times New Roman" w:hAnsi="Times New Roman" w:cs="Times New Roman"/>
          <w:b/>
          <w:i/>
          <w:color w:val="2F5496" w:themeColor="accent5" w:themeShade="BF"/>
          <w:sz w:val="24"/>
          <w:szCs w:val="24"/>
          <w:lang w:eastAsia="ru-RU"/>
        </w:rPr>
        <w:t>Страдали тяжко дети от войны.</w:t>
      </w: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1750" cy="1514118"/>
            <wp:effectExtent l="19050" t="0" r="0" b="0"/>
            <wp:docPr id="39" name="Рисунок 39" descr="Картинки по запросу &quot;картинки дети войн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&quot;картинки дети войны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1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Холодилов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сип Иванович</w:t>
      </w: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39700</wp:posOffset>
            </wp:positionV>
            <wp:extent cx="3028950" cy="2400300"/>
            <wp:effectExtent l="76200" t="76200" r="76200" b="76200"/>
            <wp:wrapNone/>
            <wp:docPr id="4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0A2" w:rsidRPr="0017309E" w:rsidRDefault="00F930A2" w:rsidP="00F930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17309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</w:p>
    <w:p w:rsidR="00F930A2" w:rsidRDefault="00F930A2" w:rsidP="00F930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F930A2" w:rsidRPr="00F930A2" w:rsidRDefault="00F930A2" w:rsidP="00F93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proofErr w:type="spellStart"/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Холодилов</w:t>
      </w:r>
      <w:proofErr w:type="spellEnd"/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сип Иванович 1931 года рождения проживал в Вологодской области, Никольского района, </w:t>
      </w:r>
      <w:proofErr w:type="spellStart"/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Верхнекемьского</w:t>
      </w:r>
      <w:proofErr w:type="spellEnd"/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сельского совета, в деревне Старина. В семье было 12 детей, отец и мать. Когда началась война, Осипу Ивановичу было всего 10 лет. Он проводил на войну отца, всех братьев и сестер. С 1941 года по 1945 год в основном работали в поле. </w:t>
      </w:r>
    </w:p>
    <w:p w:rsidR="00F930A2" w:rsidRPr="00F930A2" w:rsidRDefault="00F930A2" w:rsidP="00F930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 Из воспоминаний Осипа Ивановича: «Питались, чем могли: летом – грибы, ягоды, выращенные овощи. Во время войны в деревне остались толь</w:t>
      </w:r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 xml:space="preserve">ко дети и старики. Много приходилось работать: летом боронили землю, техники не было, только кони. А если коней не хватало, то возили на быках. С собой брали воду, и во время работы поили их водой, чтоб быки лучше шли. Снимали шкуры животных, шерсть - все сдавали государству. Так же сдавали молоко, мясо. Если у кого не было хозяйства, то необходимо было купить и отдать на фронт. В деревне было две бригады ребятишек. Однажды пошли мы к председателю просить хлеба, а он отправил нас к кладовщику. Кладовщик дал нам только «рули» - гнилой картошки. В полях работали в основном одни женщины. Таскали на себе плуг из деревни на поля. </w:t>
      </w:r>
    </w:p>
    <w:p w:rsidR="00F930A2" w:rsidRPr="00F930A2" w:rsidRDefault="00F930A2" w:rsidP="00F930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 Огороды пахали сами на себе. Соберутся несколько семей и друг другу помогают. Окончил 5 неполных классов. Учились только зимой, а все остальное время работали. Ходили в лаптях, сумок не было, одежда вся была в заплатах».</w:t>
      </w:r>
    </w:p>
    <w:p w:rsidR="00F930A2" w:rsidRDefault="00F930A2" w:rsidP="00F93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F930A2" w:rsidRDefault="00F930A2" w:rsidP="00F93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F930A2" w:rsidRPr="00F930A2" w:rsidRDefault="00F930A2" w:rsidP="00F93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Осип Иванович имеет четыре награды: «За освоение целины», «За доблестный труд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», «60</w:t>
      </w:r>
      <w:r w:rsidR="00D50BA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лет ВОВ», «65 лет</w:t>
      </w:r>
      <w:r w:rsidRPr="00F93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ОВ». На войне погибли все, кроме старшего брата. В 1945 году работая в поле, узнали, что война закончилась. В 1949 году умерла мать. В 18 лет Осипа Ивановича призвали в армию. Служил он 4 года на границе, на Карпатах. </w:t>
      </w:r>
    </w:p>
    <w:p w:rsidR="00F930A2" w:rsidRDefault="00F930A2" w:rsidP="00F930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  <w:r w:rsidRPr="00F930A2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  <w:t> </w:t>
      </w:r>
    </w:p>
    <w:p w:rsidR="00F930A2" w:rsidRPr="00F930A2" w:rsidRDefault="00F930A2" w:rsidP="00F930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</w:rPr>
      </w:pPr>
    </w:p>
    <w:p w:rsidR="00F930A2" w:rsidRPr="00F930A2" w:rsidRDefault="00F930A2" w:rsidP="00F930A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kern w:val="28"/>
          <w:sz w:val="20"/>
          <w:szCs w:val="20"/>
          <w:lang w:eastAsia="ru-RU"/>
        </w:rPr>
      </w:pPr>
      <w:r w:rsidRPr="00F930A2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 xml:space="preserve"> «… и пускай нигде на целом свете</w:t>
      </w:r>
    </w:p>
    <w:p w:rsidR="00F930A2" w:rsidRP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</w:pPr>
      <w:r w:rsidRPr="00F930A2">
        <w:rPr>
          <w:rFonts w:ascii="Times New Roman" w:hAnsi="Times New Roman" w:cs="Times New Roman"/>
          <w:b/>
          <w:i/>
          <w:color w:val="2F5496" w:themeColor="accent5" w:themeShade="BF"/>
          <w:sz w:val="24"/>
          <w:szCs w:val="24"/>
        </w:rPr>
        <w:t>Детство вновь не отберет война!»</w:t>
      </w:r>
    </w:p>
    <w:p w:rsidR="00F930A2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F0"/>
          <w:sz w:val="24"/>
          <w:szCs w:val="24"/>
        </w:rPr>
      </w:pPr>
    </w:p>
    <w:p w:rsidR="00F930A2" w:rsidRPr="002172F3" w:rsidRDefault="00F930A2" w:rsidP="00F930A2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7528DF" w:rsidRDefault="007528DF" w:rsidP="0054414F">
      <w:pPr>
        <w:spacing w:after="0" w:line="240" w:lineRule="auto"/>
        <w:jc w:val="center"/>
      </w:pPr>
    </w:p>
    <w:sectPr w:rsidR="007528DF" w:rsidSect="0054414F">
      <w:pgSz w:w="16838" w:h="11906" w:orient="landscape"/>
      <w:pgMar w:top="851" w:right="536" w:bottom="850" w:left="709" w:header="708" w:footer="708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14F"/>
    <w:rsid w:val="00142DC7"/>
    <w:rsid w:val="0017309E"/>
    <w:rsid w:val="00195235"/>
    <w:rsid w:val="002172F3"/>
    <w:rsid w:val="00226B20"/>
    <w:rsid w:val="002D00F5"/>
    <w:rsid w:val="004262B8"/>
    <w:rsid w:val="004A1F96"/>
    <w:rsid w:val="0053689F"/>
    <w:rsid w:val="0054414F"/>
    <w:rsid w:val="005A7C88"/>
    <w:rsid w:val="005C4AA1"/>
    <w:rsid w:val="006B7839"/>
    <w:rsid w:val="007464FF"/>
    <w:rsid w:val="007528DF"/>
    <w:rsid w:val="00974FB5"/>
    <w:rsid w:val="009C3CCD"/>
    <w:rsid w:val="00A028AD"/>
    <w:rsid w:val="00A156C5"/>
    <w:rsid w:val="00A653A1"/>
    <w:rsid w:val="00D50BA0"/>
    <w:rsid w:val="00F24541"/>
    <w:rsid w:val="00F35706"/>
    <w:rsid w:val="00F9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1247CB4A"/>
  <w15:docId w15:val="{743348DF-2245-4991-A57D-B0435482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1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811D-1C47-4F2A-9FD8-B8195AA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Школа</cp:lastModifiedBy>
  <cp:revision>10</cp:revision>
  <cp:lastPrinted>2021-04-28T04:40:00Z</cp:lastPrinted>
  <dcterms:created xsi:type="dcterms:W3CDTF">2020-03-03T15:05:00Z</dcterms:created>
  <dcterms:modified xsi:type="dcterms:W3CDTF">2021-04-28T04:45:00Z</dcterms:modified>
</cp:coreProperties>
</file>